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1FA" w:rsidRPr="004A7B3D" w:rsidRDefault="00F731FA" w:rsidP="004A7B3D">
      <w:pPr>
        <w:pStyle w:val="Titel"/>
        <w:pBdr>
          <w:bottom w:val="single" w:sz="4" w:space="1" w:color="auto"/>
        </w:pBdr>
        <w:jc w:val="center"/>
        <w:rPr>
          <w:rFonts w:ascii="Tahoma" w:hAnsi="Tahoma" w:cs="Tahoma"/>
          <w:color w:val="0C7DAF"/>
          <w:sz w:val="52"/>
          <w:szCs w:val="52"/>
        </w:rPr>
      </w:pPr>
      <w:r w:rsidRPr="00F731FA">
        <w:rPr>
          <w:rFonts w:ascii="Tahoma" w:hAnsi="Tahoma" w:cs="Tahoma"/>
          <w:color w:val="0C7DAF"/>
          <w:sz w:val="52"/>
          <w:szCs w:val="52"/>
        </w:rPr>
        <w:t>Forslag til IMCC’s Generalforsamling 2018</w:t>
      </w:r>
    </w:p>
    <w:p w:rsidR="00F731FA" w:rsidRPr="003018CC" w:rsidRDefault="00F731FA" w:rsidP="00F731FA">
      <w:pPr>
        <w:pStyle w:val="Overskrift1"/>
        <w:rPr>
          <w:b/>
          <w:sz w:val="44"/>
          <w:szCs w:val="44"/>
        </w:rPr>
      </w:pPr>
      <w:r w:rsidRPr="003018CC">
        <w:rPr>
          <w:b/>
          <w:sz w:val="44"/>
          <w:szCs w:val="44"/>
        </w:rPr>
        <w:t>Forslag</w:t>
      </w:r>
      <w:r w:rsidR="00EF364E">
        <w:rPr>
          <w:b/>
          <w:sz w:val="44"/>
          <w:szCs w:val="44"/>
        </w:rPr>
        <w:t xml:space="preserve"> ang. [xxx]</w:t>
      </w:r>
    </w:p>
    <w:p w:rsidR="00F731FA" w:rsidRPr="005E7572" w:rsidRDefault="004A7B3D" w:rsidP="00F731FA">
      <w:pPr>
        <w:rPr>
          <w:i/>
        </w:rPr>
      </w:pPr>
      <w:r w:rsidRPr="005E7572">
        <w:rPr>
          <w:i/>
        </w:rPr>
        <w:t>(hvis vedtægtsændringsforslag, anfør nuværende formulering af paragraffen inkl. nummerering herunder)</w:t>
      </w:r>
    </w:p>
    <w:p w:rsidR="00DB0ED8" w:rsidRDefault="00750C09" w:rsidP="00F731FA">
      <w:pPr>
        <w:rPr>
          <w:b/>
        </w:rPr>
      </w:pPr>
      <w:r>
        <w:rPr>
          <w:b/>
        </w:rPr>
        <w:t>__</w:t>
      </w:r>
    </w:p>
    <w:p w:rsidR="004A7B3D" w:rsidRPr="00DB0ED8" w:rsidRDefault="00B07FF2" w:rsidP="00F731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rindelige </w:t>
      </w:r>
      <w:r w:rsidR="004A7B3D" w:rsidRPr="00DB0ED8">
        <w:rPr>
          <w:b/>
          <w:sz w:val="28"/>
          <w:szCs w:val="28"/>
        </w:rPr>
        <w:t>formulering:</w:t>
      </w:r>
    </w:p>
    <w:p w:rsidR="004A7B3D" w:rsidRPr="00EC6C0A" w:rsidRDefault="004A7B3D" w:rsidP="00F731FA">
      <w:pPr>
        <w:rPr>
          <w:sz w:val="24"/>
          <w:szCs w:val="24"/>
        </w:rPr>
      </w:pPr>
    </w:p>
    <w:p w:rsidR="00DB0ED8" w:rsidRPr="00EC6C0A" w:rsidRDefault="00DB0ED8" w:rsidP="00F731FA">
      <w:pPr>
        <w:rPr>
          <w:sz w:val="24"/>
          <w:szCs w:val="24"/>
        </w:rPr>
      </w:pPr>
    </w:p>
    <w:p w:rsidR="00DB0ED8" w:rsidRDefault="00DB0ED8" w:rsidP="00F731FA"/>
    <w:p w:rsidR="00DB0ED8" w:rsidRPr="00DB0ED8" w:rsidRDefault="00DB0ED8" w:rsidP="00DB0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Ændringer:</w:t>
      </w:r>
    </w:p>
    <w:p w:rsidR="004A7B3D" w:rsidRPr="00EC6C0A" w:rsidRDefault="004A7B3D" w:rsidP="00F731FA">
      <w:pPr>
        <w:rPr>
          <w:sz w:val="24"/>
          <w:szCs w:val="24"/>
        </w:rPr>
      </w:pPr>
    </w:p>
    <w:p w:rsidR="00DE1992" w:rsidRPr="00EC6C0A" w:rsidRDefault="00DE1992" w:rsidP="00F731FA">
      <w:pPr>
        <w:rPr>
          <w:sz w:val="24"/>
          <w:szCs w:val="24"/>
        </w:rPr>
      </w:pPr>
    </w:p>
    <w:p w:rsidR="004A7B3D" w:rsidRPr="003A3533" w:rsidRDefault="008170EB" w:rsidP="00F731FA">
      <w:pPr>
        <w:rPr>
          <w:b/>
          <w:sz w:val="28"/>
          <w:szCs w:val="28"/>
        </w:rPr>
      </w:pPr>
      <w:r>
        <w:rPr>
          <w:b/>
          <w:sz w:val="28"/>
          <w:szCs w:val="28"/>
        </w:rPr>
        <w:t>Opsummering af hvad forslaget ændrer:</w:t>
      </w:r>
    </w:p>
    <w:p w:rsidR="00DE1992" w:rsidRPr="00EC6C0A" w:rsidRDefault="00DE1992" w:rsidP="00F731FA">
      <w:pPr>
        <w:rPr>
          <w:sz w:val="24"/>
          <w:szCs w:val="24"/>
        </w:rPr>
      </w:pPr>
    </w:p>
    <w:p w:rsidR="00DB0ED8" w:rsidRDefault="00DB0ED8" w:rsidP="00DB0ED8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ivation for forslag:</w:t>
      </w:r>
    </w:p>
    <w:p w:rsidR="00FC42ED" w:rsidRPr="00287976" w:rsidRDefault="00FC42ED" w:rsidP="00DB0ED8">
      <w:pPr>
        <w:rPr>
          <w:b/>
          <w:sz w:val="24"/>
          <w:szCs w:val="24"/>
        </w:rPr>
      </w:pPr>
    </w:p>
    <w:p w:rsidR="00287976" w:rsidRDefault="00287976" w:rsidP="00DB0ED8">
      <w:pPr>
        <w:rPr>
          <w:i/>
          <w:sz w:val="24"/>
          <w:szCs w:val="24"/>
        </w:rPr>
      </w:pPr>
    </w:p>
    <w:p w:rsidR="00E336E6" w:rsidRPr="00E336E6" w:rsidRDefault="00E336E6" w:rsidP="00DB0ED8">
      <w:pPr>
        <w:rPr>
          <w:i/>
          <w:sz w:val="24"/>
          <w:szCs w:val="24"/>
        </w:rPr>
      </w:pPr>
      <w:r w:rsidRPr="00E336E6">
        <w:rPr>
          <w:i/>
          <w:sz w:val="24"/>
          <w:szCs w:val="24"/>
        </w:rPr>
        <w:t>For at gøre</w:t>
      </w:r>
      <w:r>
        <w:rPr>
          <w:i/>
          <w:sz w:val="24"/>
          <w:szCs w:val="24"/>
        </w:rPr>
        <w:t xml:space="preserve"> det lettere og mere tilgængeligt i behandling af forslaget, anfør fordele og ulemper ved forslaget herund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2651F5" w:rsidTr="002651F5">
        <w:tc>
          <w:tcPr>
            <w:tcW w:w="2547" w:type="dxa"/>
          </w:tcPr>
          <w:p w:rsidR="002651F5" w:rsidRPr="002651F5" w:rsidRDefault="002651F5" w:rsidP="00DB0ED8">
            <w:pPr>
              <w:rPr>
                <w:b/>
                <w:sz w:val="24"/>
                <w:szCs w:val="24"/>
              </w:rPr>
            </w:pPr>
            <w:r w:rsidRPr="002651F5">
              <w:rPr>
                <w:b/>
                <w:sz w:val="24"/>
                <w:szCs w:val="24"/>
              </w:rPr>
              <w:t>Fordele ved forslaget</w:t>
            </w:r>
          </w:p>
        </w:tc>
        <w:tc>
          <w:tcPr>
            <w:tcW w:w="7081" w:type="dxa"/>
          </w:tcPr>
          <w:p w:rsidR="002651F5" w:rsidRDefault="002651F5" w:rsidP="00DB0ED8">
            <w:pPr>
              <w:rPr>
                <w:b/>
                <w:sz w:val="28"/>
                <w:szCs w:val="28"/>
              </w:rPr>
            </w:pPr>
          </w:p>
        </w:tc>
      </w:tr>
      <w:tr w:rsidR="002651F5" w:rsidTr="002651F5">
        <w:tc>
          <w:tcPr>
            <w:tcW w:w="2547" w:type="dxa"/>
          </w:tcPr>
          <w:p w:rsidR="002651F5" w:rsidRPr="002651F5" w:rsidRDefault="002651F5" w:rsidP="00DB0ED8">
            <w:pPr>
              <w:rPr>
                <w:b/>
                <w:sz w:val="24"/>
                <w:szCs w:val="24"/>
              </w:rPr>
            </w:pPr>
            <w:r w:rsidRPr="002651F5">
              <w:rPr>
                <w:b/>
                <w:sz w:val="24"/>
                <w:szCs w:val="24"/>
              </w:rPr>
              <w:t>Ulemper ved forslaget</w:t>
            </w:r>
          </w:p>
        </w:tc>
        <w:tc>
          <w:tcPr>
            <w:tcW w:w="7081" w:type="dxa"/>
          </w:tcPr>
          <w:p w:rsidR="002651F5" w:rsidRDefault="002651F5" w:rsidP="00DB0ED8">
            <w:pPr>
              <w:rPr>
                <w:b/>
                <w:sz w:val="28"/>
                <w:szCs w:val="28"/>
              </w:rPr>
            </w:pPr>
          </w:p>
        </w:tc>
      </w:tr>
    </w:tbl>
    <w:p w:rsidR="003A3533" w:rsidRDefault="003A3533" w:rsidP="004A7B3D">
      <w:pPr>
        <w:pBdr>
          <w:bottom w:val="single" w:sz="4" w:space="1" w:color="auto"/>
        </w:pBdr>
        <w:rPr>
          <w:sz w:val="24"/>
          <w:szCs w:val="24"/>
        </w:rPr>
      </w:pPr>
    </w:p>
    <w:p w:rsidR="002651F5" w:rsidRDefault="002651F5" w:rsidP="004A7B3D">
      <w:pPr>
        <w:pBdr>
          <w:bottom w:val="single" w:sz="4" w:space="1" w:color="auto"/>
        </w:pBdr>
        <w:rPr>
          <w:sz w:val="24"/>
          <w:szCs w:val="24"/>
        </w:rPr>
      </w:pPr>
    </w:p>
    <w:p w:rsidR="003A3533" w:rsidRPr="00EC6C0A" w:rsidRDefault="003A3533" w:rsidP="004A7B3D">
      <w:pPr>
        <w:pBdr>
          <w:bottom w:val="single" w:sz="4" w:space="1" w:color="auto"/>
        </w:pBdr>
        <w:rPr>
          <w:sz w:val="24"/>
          <w:szCs w:val="24"/>
        </w:rPr>
      </w:pPr>
      <w:bookmarkStart w:id="0" w:name="_GoBack"/>
      <w:bookmarkEnd w:id="0"/>
    </w:p>
    <w:p w:rsidR="00EC6C0A" w:rsidRDefault="00EC6C0A" w:rsidP="004A7B3D">
      <w:pPr>
        <w:pBdr>
          <w:bottom w:val="single" w:sz="4" w:space="1" w:color="auto"/>
        </w:pBdr>
      </w:pPr>
    </w:p>
    <w:p w:rsidR="00DB0ED8" w:rsidRDefault="008170EB" w:rsidP="00DB0ED8">
      <w:pPr>
        <w:pStyle w:val="Overskrift1"/>
        <w:rPr>
          <w:b/>
          <w:sz w:val="36"/>
          <w:szCs w:val="36"/>
        </w:rPr>
      </w:pPr>
      <w:r>
        <w:rPr>
          <w:b/>
          <w:sz w:val="36"/>
          <w:szCs w:val="36"/>
        </w:rPr>
        <w:t>Forslagsstiller(e)</w:t>
      </w:r>
      <w:r w:rsidR="00DB0ED8">
        <w:rPr>
          <w:b/>
          <w:sz w:val="36"/>
          <w:szCs w:val="36"/>
        </w:rPr>
        <w:t>:</w:t>
      </w:r>
    </w:p>
    <w:p w:rsidR="00BB42F4" w:rsidRDefault="00BB42F4" w:rsidP="00AB7952">
      <w:pPr>
        <w:tabs>
          <w:tab w:val="left" w:pos="8400"/>
        </w:tabs>
        <w:rPr>
          <w:sz w:val="24"/>
          <w:szCs w:val="24"/>
        </w:rPr>
      </w:pPr>
    </w:p>
    <w:p w:rsidR="00AB7952" w:rsidRPr="001B45D5" w:rsidRDefault="00E95762" w:rsidP="00AB7952">
      <w:pPr>
        <w:tabs>
          <w:tab w:val="left" w:pos="8400"/>
        </w:tabs>
        <w:rPr>
          <w:i/>
          <w:sz w:val="24"/>
          <w:szCs w:val="24"/>
        </w:rPr>
      </w:pPr>
      <w:r w:rsidRPr="00E95762">
        <w:rPr>
          <w:i/>
          <w:sz w:val="24"/>
          <w:szCs w:val="24"/>
        </w:rPr>
        <w:t>Send dit</w:t>
      </w:r>
      <w:r>
        <w:rPr>
          <w:i/>
          <w:sz w:val="24"/>
          <w:szCs w:val="24"/>
        </w:rPr>
        <w:t xml:space="preserve"> forslag til </w:t>
      </w:r>
      <w:hyperlink r:id="rId7" w:history="1">
        <w:r w:rsidRPr="00E95762">
          <w:rPr>
            <w:rStyle w:val="Hyperlink"/>
            <w:i/>
            <w:sz w:val="24"/>
            <w:szCs w:val="24"/>
          </w:rPr>
          <w:t>bestyrelse@imcc.dk</w:t>
        </w:r>
      </w:hyperlink>
      <w:r>
        <w:rPr>
          <w:i/>
          <w:sz w:val="24"/>
          <w:szCs w:val="24"/>
        </w:rPr>
        <w:t xml:space="preserve"> senest d. 19. oktober, 2018.</w:t>
      </w:r>
    </w:p>
    <w:sectPr w:rsidR="00AB7952" w:rsidRPr="001B45D5" w:rsidSect="00C5312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A00" w:rsidRDefault="005A1A00" w:rsidP="000A693E">
      <w:pPr>
        <w:spacing w:after="0" w:line="240" w:lineRule="auto"/>
      </w:pPr>
      <w:r>
        <w:separator/>
      </w:r>
    </w:p>
  </w:endnote>
  <w:endnote w:type="continuationSeparator" w:id="0">
    <w:p w:rsidR="005A1A00" w:rsidRDefault="005A1A00" w:rsidP="000A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64C" w:rsidRDefault="0032264C">
    <w:pPr>
      <w:pStyle w:val="Sidefod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72100</wp:posOffset>
          </wp:positionH>
          <wp:positionV relativeFrom="paragraph">
            <wp:posOffset>-1510665</wp:posOffset>
          </wp:positionV>
          <wp:extent cx="1253301" cy="870861"/>
          <wp:effectExtent l="0" t="0" r="4445" b="571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cc-2013-komplet-vertilogo [sort]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3301" cy="870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A00" w:rsidRDefault="005A1A00" w:rsidP="000A693E">
      <w:pPr>
        <w:spacing w:after="0" w:line="240" w:lineRule="auto"/>
      </w:pPr>
      <w:r>
        <w:separator/>
      </w:r>
    </w:p>
  </w:footnote>
  <w:footnote w:type="continuationSeparator" w:id="0">
    <w:p w:rsidR="005A1A00" w:rsidRDefault="005A1A00" w:rsidP="000A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3E" w:rsidRDefault="005A1A0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6594" o:spid="_x0000_s2071" type="#_x0000_t75" style="position:absolute;margin-left:0;margin-top:0;width:596pt;height:842pt;z-index:-251657216;mso-position-horizontal:center;mso-position-horizontal-relative:margin;mso-position-vertical:center;mso-position-vertical-relative:margin" o:allowincell="f">
          <v:imagedata r:id="rId1" o:title="Tegnebræt 10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3E" w:rsidRDefault="000E3DF4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71937" cy="10678795"/>
          <wp:effectExtent l="0" t="0" r="0" b="825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gnebræt 13@4x-1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937" cy="1067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93E" w:rsidRDefault="005A1A00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836593" o:spid="_x0000_s2070" type="#_x0000_t75" style="position:absolute;margin-left:0;margin-top:0;width:596pt;height:842pt;z-index:-251658240;mso-position-horizontal:center;mso-position-horizontal-relative:margin;mso-position-vertical:center;mso-position-vertical-relative:margin" o:allowincell="f">
          <v:imagedata r:id="rId1" o:title="Tegnebræt 10-1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F4B"/>
    <w:rsid w:val="000A693E"/>
    <w:rsid w:val="000B1384"/>
    <w:rsid w:val="000E3DF4"/>
    <w:rsid w:val="000F58C8"/>
    <w:rsid w:val="00113033"/>
    <w:rsid w:val="00132DBF"/>
    <w:rsid w:val="00160210"/>
    <w:rsid w:val="001B45D5"/>
    <w:rsid w:val="00256A27"/>
    <w:rsid w:val="002651F5"/>
    <w:rsid w:val="00287976"/>
    <w:rsid w:val="00297A4A"/>
    <w:rsid w:val="003018CC"/>
    <w:rsid w:val="0032264C"/>
    <w:rsid w:val="00351E53"/>
    <w:rsid w:val="003A3533"/>
    <w:rsid w:val="00482265"/>
    <w:rsid w:val="00495C9D"/>
    <w:rsid w:val="004A7B3D"/>
    <w:rsid w:val="004B4839"/>
    <w:rsid w:val="004D4225"/>
    <w:rsid w:val="0057488D"/>
    <w:rsid w:val="005A1A00"/>
    <w:rsid w:val="005E7572"/>
    <w:rsid w:val="00653889"/>
    <w:rsid w:val="00670E3D"/>
    <w:rsid w:val="006D6DE5"/>
    <w:rsid w:val="00730B66"/>
    <w:rsid w:val="00750C09"/>
    <w:rsid w:val="007D4E50"/>
    <w:rsid w:val="007E7F4B"/>
    <w:rsid w:val="007F6021"/>
    <w:rsid w:val="008170EB"/>
    <w:rsid w:val="008D59D8"/>
    <w:rsid w:val="00995E06"/>
    <w:rsid w:val="00AB3F77"/>
    <w:rsid w:val="00AB7952"/>
    <w:rsid w:val="00AE3847"/>
    <w:rsid w:val="00AF20DA"/>
    <w:rsid w:val="00B07FF2"/>
    <w:rsid w:val="00B5637B"/>
    <w:rsid w:val="00BB42F4"/>
    <w:rsid w:val="00C53125"/>
    <w:rsid w:val="00DB0ED8"/>
    <w:rsid w:val="00DE1992"/>
    <w:rsid w:val="00E336E6"/>
    <w:rsid w:val="00E95762"/>
    <w:rsid w:val="00EC6C0A"/>
    <w:rsid w:val="00EF364E"/>
    <w:rsid w:val="00F04B38"/>
    <w:rsid w:val="00F731FA"/>
    <w:rsid w:val="00F9406A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06787003"/>
  <w15:chartTrackingRefBased/>
  <w15:docId w15:val="{6D653D54-A9E1-4D3D-9346-0F151D6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7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A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A693E"/>
  </w:style>
  <w:style w:type="paragraph" w:styleId="Sidefod">
    <w:name w:val="footer"/>
    <w:basedOn w:val="Normal"/>
    <w:link w:val="SidefodTegn"/>
    <w:uiPriority w:val="99"/>
    <w:unhideWhenUsed/>
    <w:rsid w:val="000A6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A693E"/>
  </w:style>
  <w:style w:type="paragraph" w:styleId="Titel">
    <w:name w:val="Title"/>
    <w:basedOn w:val="Normal"/>
    <w:next w:val="Normal"/>
    <w:link w:val="TitelTegn"/>
    <w:uiPriority w:val="10"/>
    <w:qFormat/>
    <w:rsid w:val="00F73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73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73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E9576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5762"/>
    <w:rPr>
      <w:color w:val="808080"/>
      <w:shd w:val="clear" w:color="auto" w:fill="E6E6E6"/>
    </w:rPr>
  </w:style>
  <w:style w:type="table" w:styleId="Tabel-Gitter">
    <w:name w:val="Table Grid"/>
    <w:basedOn w:val="Tabel-Normal"/>
    <w:uiPriority w:val="39"/>
    <w:rsid w:val="00265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bestyrelse@imcc.d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094D-3EED-48DB-BE21-693E446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Vinding Merinder</dc:creator>
  <cp:keywords/>
  <dc:description/>
  <cp:lastModifiedBy>Torsten Vinding Merinder</cp:lastModifiedBy>
  <cp:revision>41</cp:revision>
  <cp:lastPrinted>2018-01-18T22:00:00Z</cp:lastPrinted>
  <dcterms:created xsi:type="dcterms:W3CDTF">2018-01-12T11:55:00Z</dcterms:created>
  <dcterms:modified xsi:type="dcterms:W3CDTF">2018-08-28T08:32:00Z</dcterms:modified>
</cp:coreProperties>
</file>